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B59E8" w14:textId="27874F46" w:rsidR="00C95909" w:rsidRDefault="00315CC0" w:rsidP="00055B8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0091" w:rsidRPr="00230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95909">
        <w:rPr>
          <w:rFonts w:ascii="Times New Roman" w:hAnsi="Times New Roman" w:cs="Times New Roman"/>
          <w:sz w:val="28"/>
          <w:szCs w:val="28"/>
        </w:rPr>
        <w:t>еко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9590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95909">
        <w:rPr>
          <w:rFonts w:ascii="Times New Roman" w:hAnsi="Times New Roman" w:cs="Times New Roman"/>
          <w:sz w:val="28"/>
          <w:szCs w:val="28"/>
        </w:rPr>
        <w:t xml:space="preserve"> «</w:t>
      </w:r>
      <w:r w:rsidR="008D4572">
        <w:rPr>
          <w:rFonts w:ascii="Times New Roman" w:hAnsi="Times New Roman" w:cs="Times New Roman"/>
          <w:sz w:val="28"/>
          <w:szCs w:val="28"/>
        </w:rPr>
        <w:t>Ф</w:t>
      </w:r>
      <w:r w:rsidR="005E1FB2">
        <w:rPr>
          <w:rFonts w:ascii="Times New Roman" w:hAnsi="Times New Roman" w:cs="Times New Roman"/>
          <w:sz w:val="28"/>
          <w:szCs w:val="28"/>
        </w:rPr>
        <w:t xml:space="preserve">онд капитального ремонта </w:t>
      </w:r>
      <w:r w:rsidR="00C95909">
        <w:rPr>
          <w:rFonts w:ascii="Times New Roman" w:hAnsi="Times New Roman" w:cs="Times New Roman"/>
          <w:sz w:val="28"/>
          <w:szCs w:val="28"/>
        </w:rPr>
        <w:t>многоквартирных домов Костромской области»</w:t>
      </w:r>
      <w:r w:rsidR="00230091" w:rsidRPr="00230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50ACD" w14:textId="78D33444" w:rsidR="005E1FB2" w:rsidRPr="00055B83" w:rsidRDefault="00315CC0" w:rsidP="00055B83">
      <w:pPr>
        <w:tabs>
          <w:tab w:val="right" w:leader="underscore" w:pos="10206"/>
        </w:tabs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879">
        <w:rPr>
          <w:rFonts w:ascii="Times New Roman" w:hAnsi="Times New Roman" w:cs="Times New Roman"/>
          <w:sz w:val="28"/>
          <w:szCs w:val="28"/>
        </w:rPr>
        <w:t xml:space="preserve">т </w:t>
      </w:r>
      <w:r w:rsidR="00230091" w:rsidRPr="00055B83">
        <w:rPr>
          <w:rFonts w:ascii="Times New Roman" w:hAnsi="Times New Roman" w:cs="Times New Roman"/>
          <w:sz w:val="28"/>
          <w:szCs w:val="28"/>
        </w:rPr>
        <w:tab/>
      </w:r>
    </w:p>
    <w:p w14:paraId="7E3C1510" w14:textId="77777777" w:rsidR="00230091" w:rsidRPr="00502C7E" w:rsidRDefault="00230091" w:rsidP="00055B83">
      <w:pPr>
        <w:tabs>
          <w:tab w:val="right" w:leader="underscore" w:pos="10206"/>
        </w:tabs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02C7E">
        <w:rPr>
          <w:rFonts w:ascii="Times New Roman" w:hAnsi="Times New Roman" w:cs="Times New Roman"/>
          <w:sz w:val="28"/>
          <w:szCs w:val="28"/>
        </w:rPr>
        <w:tab/>
      </w:r>
    </w:p>
    <w:p w14:paraId="620108A9" w14:textId="5E8BC49A" w:rsidR="005E1FB2" w:rsidRPr="00055B83" w:rsidRDefault="00315CC0" w:rsidP="00055B83">
      <w:pPr>
        <w:tabs>
          <w:tab w:val="right" w:leader="underscore" w:pos="10206"/>
        </w:tabs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6879">
        <w:rPr>
          <w:rFonts w:ascii="Times New Roman" w:hAnsi="Times New Roman" w:cs="Times New Roman"/>
          <w:sz w:val="28"/>
          <w:szCs w:val="28"/>
        </w:rPr>
        <w:t xml:space="preserve">аспорт: </w:t>
      </w:r>
      <w:r w:rsidR="00502C7E" w:rsidRPr="00055B83">
        <w:rPr>
          <w:rFonts w:ascii="Times New Roman" w:hAnsi="Times New Roman" w:cs="Times New Roman"/>
          <w:sz w:val="28"/>
          <w:szCs w:val="28"/>
        </w:rPr>
        <w:tab/>
      </w:r>
    </w:p>
    <w:p w14:paraId="5CB6335A" w14:textId="55CCCE91" w:rsidR="005E1FB2" w:rsidRPr="00055B83" w:rsidRDefault="00315CC0" w:rsidP="00055B83">
      <w:pPr>
        <w:tabs>
          <w:tab w:val="right" w:leader="underscore" w:pos="10206"/>
        </w:tabs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</w:t>
      </w:r>
      <w:r w:rsidR="00502C7E" w:rsidRPr="00055B83">
        <w:rPr>
          <w:rFonts w:ascii="Times New Roman" w:hAnsi="Times New Roman" w:cs="Times New Roman"/>
          <w:sz w:val="28"/>
          <w:szCs w:val="28"/>
        </w:rPr>
        <w:tab/>
      </w:r>
    </w:p>
    <w:p w14:paraId="54DCFC7B" w14:textId="77777777" w:rsidR="00502C7E" w:rsidRPr="00055B83" w:rsidRDefault="00502C7E" w:rsidP="00055B83">
      <w:pPr>
        <w:tabs>
          <w:tab w:val="right" w:leader="underscore" w:pos="10206"/>
        </w:tabs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55B83">
        <w:rPr>
          <w:rFonts w:ascii="Times New Roman" w:hAnsi="Times New Roman" w:cs="Times New Roman"/>
          <w:sz w:val="28"/>
          <w:szCs w:val="28"/>
        </w:rPr>
        <w:tab/>
      </w:r>
    </w:p>
    <w:p w14:paraId="3CCECD08" w14:textId="77777777" w:rsidR="00326313" w:rsidRPr="00055B83" w:rsidRDefault="00326313" w:rsidP="00055B83">
      <w:pPr>
        <w:tabs>
          <w:tab w:val="right" w:leader="underscore" w:pos="10206"/>
        </w:tabs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502C7E" w:rsidRPr="00055B83">
        <w:rPr>
          <w:rFonts w:ascii="Times New Roman" w:hAnsi="Times New Roman" w:cs="Times New Roman"/>
          <w:sz w:val="28"/>
          <w:szCs w:val="28"/>
        </w:rPr>
        <w:t xml:space="preserve"> </w:t>
      </w:r>
      <w:r w:rsidR="00502C7E" w:rsidRPr="00055B83">
        <w:rPr>
          <w:rFonts w:ascii="Times New Roman" w:hAnsi="Times New Roman" w:cs="Times New Roman"/>
          <w:sz w:val="28"/>
          <w:szCs w:val="28"/>
        </w:rPr>
        <w:tab/>
      </w:r>
    </w:p>
    <w:p w14:paraId="649C7748" w14:textId="77777777" w:rsidR="005E1FB2" w:rsidRPr="00055B83" w:rsidRDefault="00502C7E" w:rsidP="00055B83">
      <w:pPr>
        <w:tabs>
          <w:tab w:val="right" w:leader="underscore" w:pos="10206"/>
        </w:tabs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55B83">
        <w:rPr>
          <w:rFonts w:ascii="Times New Roman" w:hAnsi="Times New Roman" w:cs="Times New Roman"/>
          <w:sz w:val="28"/>
          <w:szCs w:val="28"/>
        </w:rPr>
        <w:tab/>
      </w:r>
    </w:p>
    <w:p w14:paraId="44E2BDF1" w14:textId="77777777" w:rsidR="005E1FB2" w:rsidRPr="00055B83" w:rsidRDefault="00911E0B" w:rsidP="00055B83">
      <w:pPr>
        <w:tabs>
          <w:tab w:val="right" w:leader="underscore" w:pos="10206"/>
        </w:tabs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1E0B">
        <w:rPr>
          <w:rFonts w:ascii="Times New Roman" w:hAnsi="Times New Roman" w:cs="Times New Roman"/>
          <w:sz w:val="28"/>
          <w:szCs w:val="28"/>
        </w:rPr>
        <w:t>Тел</w:t>
      </w:r>
      <w:r w:rsidR="00502C7E" w:rsidRPr="00055B83">
        <w:rPr>
          <w:rFonts w:ascii="Times New Roman" w:hAnsi="Times New Roman" w:cs="Times New Roman"/>
          <w:sz w:val="28"/>
          <w:szCs w:val="28"/>
        </w:rPr>
        <w:t>.</w:t>
      </w:r>
      <w:r w:rsidRPr="00911E0B">
        <w:rPr>
          <w:rFonts w:ascii="Times New Roman" w:hAnsi="Times New Roman" w:cs="Times New Roman"/>
          <w:sz w:val="28"/>
          <w:szCs w:val="28"/>
        </w:rPr>
        <w:t>:</w:t>
      </w:r>
      <w:r w:rsidR="00502C7E" w:rsidRPr="00055B83">
        <w:rPr>
          <w:rFonts w:ascii="Times New Roman" w:hAnsi="Times New Roman" w:cs="Times New Roman"/>
          <w:sz w:val="28"/>
          <w:szCs w:val="28"/>
        </w:rPr>
        <w:tab/>
      </w:r>
    </w:p>
    <w:p w14:paraId="499D9932" w14:textId="77777777" w:rsidR="0000421D" w:rsidRPr="00055B83" w:rsidRDefault="0000421D" w:rsidP="00502C7E">
      <w:pPr>
        <w:tabs>
          <w:tab w:val="right" w:leader="underscore" w:pos="9214"/>
        </w:tabs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3E0AFA6A" w14:textId="77777777" w:rsidR="00E82053" w:rsidRPr="00AC2FE4" w:rsidRDefault="005E1FB2" w:rsidP="00A44B98">
      <w:pPr>
        <w:tabs>
          <w:tab w:val="right" w:leader="underscore" w:pos="9214"/>
        </w:tabs>
        <w:spacing w:after="0" w:line="240" w:lineRule="auto"/>
        <w:ind w:left="3969"/>
        <w:rPr>
          <w:rFonts w:ascii="Times New Roman" w:hAnsi="Times New Roman" w:cs="Times New Roman"/>
          <w:sz w:val="32"/>
          <w:szCs w:val="28"/>
        </w:rPr>
      </w:pPr>
      <w:r w:rsidRPr="00055B83">
        <w:rPr>
          <w:rFonts w:ascii="Times New Roman" w:hAnsi="Times New Roman" w:cs="Times New Roman"/>
          <w:sz w:val="32"/>
          <w:szCs w:val="28"/>
        </w:rPr>
        <w:t>Заявление</w:t>
      </w:r>
    </w:p>
    <w:sectPr w:rsidR="00E82053" w:rsidRPr="00AC2FE4" w:rsidSect="00C54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BC08D" w14:textId="77777777" w:rsidR="00B27C35" w:rsidRDefault="00B27C35" w:rsidP="00F932EC">
      <w:pPr>
        <w:spacing w:after="0" w:line="240" w:lineRule="auto"/>
      </w:pPr>
      <w:r>
        <w:separator/>
      </w:r>
    </w:p>
  </w:endnote>
  <w:endnote w:type="continuationSeparator" w:id="0">
    <w:p w14:paraId="66CFB39A" w14:textId="77777777" w:rsidR="00B27C35" w:rsidRDefault="00B27C35" w:rsidP="00F9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52404" w14:textId="77777777" w:rsidR="00C5413A" w:rsidRDefault="00C541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D9D8" w14:textId="77777777" w:rsidR="00C5413A" w:rsidRDefault="00C5413A" w:rsidP="00C5413A">
    <w:pPr>
      <w:pStyle w:val="aa"/>
      <w:ind w:left="106" w:right="168" w:firstLine="852"/>
      <w:jc w:val="both"/>
      <w:rPr>
        <w:sz w:val="19"/>
        <w:szCs w:val="19"/>
      </w:rPr>
    </w:pPr>
  </w:p>
  <w:p w14:paraId="37065000" w14:textId="2828FC39" w:rsidR="00C5413A" w:rsidRPr="00B60748" w:rsidRDefault="00C5413A" w:rsidP="00C5413A">
    <w:pPr>
      <w:pStyle w:val="aa"/>
      <w:ind w:left="106" w:right="168" w:firstLine="852"/>
      <w:jc w:val="both"/>
      <w:rPr>
        <w:sz w:val="19"/>
        <w:szCs w:val="19"/>
      </w:rPr>
    </w:pPr>
    <w:r w:rsidRPr="00B60748">
      <w:rPr>
        <w:sz w:val="19"/>
        <w:szCs w:val="19"/>
      </w:rPr>
      <w:t>Настоящим даю согласие некоммерческой организации «</w:t>
    </w:r>
    <w:r>
      <w:rPr>
        <w:sz w:val="19"/>
        <w:szCs w:val="19"/>
      </w:rPr>
      <w:t xml:space="preserve">Фонд капитального ремонта многоквартирных домов Костромской области» </w:t>
    </w:r>
    <w:r w:rsidRPr="00B60748">
      <w:rPr>
        <w:sz w:val="19"/>
        <w:szCs w:val="19"/>
      </w:rPr>
      <w:t>на</w:t>
    </w:r>
    <w:r w:rsidRPr="00B60748">
      <w:rPr>
        <w:spacing w:val="27"/>
        <w:sz w:val="19"/>
        <w:szCs w:val="19"/>
      </w:rPr>
      <w:t xml:space="preserve"> </w:t>
    </w:r>
    <w:r w:rsidRPr="00B60748">
      <w:rPr>
        <w:sz w:val="19"/>
        <w:szCs w:val="19"/>
      </w:rPr>
      <w:t>обработку</w:t>
    </w:r>
    <w:r w:rsidRPr="00B60748">
      <w:rPr>
        <w:spacing w:val="27"/>
        <w:sz w:val="19"/>
        <w:szCs w:val="19"/>
      </w:rPr>
      <w:t xml:space="preserve"> </w:t>
    </w:r>
    <w:r w:rsidRPr="00B60748">
      <w:rPr>
        <w:sz w:val="19"/>
        <w:szCs w:val="19"/>
      </w:rPr>
      <w:t>моих</w:t>
    </w:r>
    <w:r w:rsidRPr="00B60748">
      <w:rPr>
        <w:spacing w:val="32"/>
        <w:sz w:val="19"/>
        <w:szCs w:val="19"/>
      </w:rPr>
      <w:t xml:space="preserve"> </w:t>
    </w:r>
    <w:r w:rsidRPr="00B60748">
      <w:rPr>
        <w:sz w:val="19"/>
        <w:szCs w:val="19"/>
      </w:rPr>
      <w:t>персональных</w:t>
    </w:r>
    <w:r w:rsidRPr="00B60748">
      <w:rPr>
        <w:spacing w:val="29"/>
        <w:sz w:val="19"/>
        <w:szCs w:val="19"/>
      </w:rPr>
      <w:t xml:space="preserve"> </w:t>
    </w:r>
    <w:r w:rsidRPr="00B60748">
      <w:rPr>
        <w:sz w:val="19"/>
        <w:szCs w:val="19"/>
      </w:rPr>
      <w:t>данных,</w:t>
    </w:r>
    <w:r w:rsidRPr="00B60748">
      <w:rPr>
        <w:spacing w:val="-47"/>
        <w:sz w:val="19"/>
        <w:szCs w:val="19"/>
      </w:rPr>
      <w:t xml:space="preserve"> </w:t>
    </w:r>
    <w:r w:rsidRPr="00B60748">
      <w:rPr>
        <w:sz w:val="19"/>
        <w:szCs w:val="19"/>
      </w:rPr>
      <w:t>а именно: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фамилии,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имени,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отчества,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даты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рождения,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места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жительства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и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проживания,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сведений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о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документе,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 xml:space="preserve">удостоверяющим  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 xml:space="preserve">личность,  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 xml:space="preserve">сведений  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о принадлежащим    мне    имуществе    и    иных    сведений    необходимых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для формирования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фонда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капитального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ремонта,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то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есть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на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совершение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действий,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предусмотренных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п.3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ст.3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Федерального закона</w:t>
    </w:r>
    <w:r w:rsidRPr="00B60748">
      <w:rPr>
        <w:spacing w:val="5"/>
        <w:sz w:val="19"/>
        <w:szCs w:val="19"/>
      </w:rPr>
      <w:t xml:space="preserve"> </w:t>
    </w:r>
    <w:r w:rsidRPr="00B60748">
      <w:rPr>
        <w:sz w:val="19"/>
        <w:szCs w:val="19"/>
      </w:rPr>
      <w:t>«О персональных</w:t>
    </w:r>
    <w:r w:rsidRPr="00B60748">
      <w:rPr>
        <w:spacing w:val="-1"/>
        <w:sz w:val="19"/>
        <w:szCs w:val="19"/>
      </w:rPr>
      <w:t xml:space="preserve"> </w:t>
    </w:r>
    <w:r w:rsidRPr="00B60748">
      <w:rPr>
        <w:sz w:val="19"/>
        <w:szCs w:val="19"/>
      </w:rPr>
      <w:t>данных»</w:t>
    </w:r>
    <w:r w:rsidRPr="00B60748">
      <w:rPr>
        <w:spacing w:val="-6"/>
        <w:sz w:val="19"/>
        <w:szCs w:val="19"/>
      </w:rPr>
      <w:t xml:space="preserve"> </w:t>
    </w:r>
    <w:r w:rsidRPr="00B60748">
      <w:rPr>
        <w:sz w:val="19"/>
        <w:szCs w:val="19"/>
      </w:rPr>
      <w:t>от</w:t>
    </w:r>
    <w:r w:rsidRPr="00B60748">
      <w:rPr>
        <w:spacing w:val="-2"/>
        <w:sz w:val="19"/>
        <w:szCs w:val="19"/>
      </w:rPr>
      <w:t xml:space="preserve"> </w:t>
    </w:r>
    <w:r w:rsidRPr="00B60748">
      <w:rPr>
        <w:sz w:val="19"/>
        <w:szCs w:val="19"/>
      </w:rPr>
      <w:t>27.07.2006</w:t>
    </w:r>
    <w:r w:rsidRPr="00B60748">
      <w:rPr>
        <w:spacing w:val="1"/>
        <w:sz w:val="19"/>
        <w:szCs w:val="19"/>
      </w:rPr>
      <w:t xml:space="preserve"> </w:t>
    </w:r>
    <w:r w:rsidRPr="00B60748">
      <w:rPr>
        <w:sz w:val="19"/>
        <w:szCs w:val="19"/>
      </w:rPr>
      <w:t>№152-ФЗ.</w:t>
    </w:r>
  </w:p>
  <w:p w14:paraId="0837E3A0" w14:textId="77777777" w:rsidR="00C5413A" w:rsidRPr="00B60748" w:rsidRDefault="00C5413A" w:rsidP="00C5413A">
    <w:pPr>
      <w:pStyle w:val="aa"/>
      <w:spacing w:before="1"/>
      <w:ind w:left="958"/>
      <w:jc w:val="both"/>
      <w:rPr>
        <w:sz w:val="19"/>
        <w:szCs w:val="19"/>
      </w:rPr>
    </w:pPr>
    <w:r w:rsidRPr="00B60748">
      <w:rPr>
        <w:sz w:val="19"/>
        <w:szCs w:val="19"/>
      </w:rPr>
      <w:t>Настоящее</w:t>
    </w:r>
    <w:r w:rsidRPr="00B60748">
      <w:rPr>
        <w:spacing w:val="-4"/>
        <w:sz w:val="19"/>
        <w:szCs w:val="19"/>
      </w:rPr>
      <w:t xml:space="preserve"> </w:t>
    </w:r>
    <w:r w:rsidRPr="00B60748">
      <w:rPr>
        <w:sz w:val="19"/>
        <w:szCs w:val="19"/>
      </w:rPr>
      <w:t>соглашение действует</w:t>
    </w:r>
    <w:r w:rsidRPr="00B60748">
      <w:rPr>
        <w:spacing w:val="-4"/>
        <w:sz w:val="19"/>
        <w:szCs w:val="19"/>
      </w:rPr>
      <w:t xml:space="preserve"> </w:t>
    </w:r>
    <w:r w:rsidRPr="00B60748">
      <w:rPr>
        <w:sz w:val="19"/>
        <w:szCs w:val="19"/>
      </w:rPr>
      <w:t>со</w:t>
    </w:r>
    <w:r w:rsidRPr="00B60748">
      <w:rPr>
        <w:spacing w:val="-2"/>
        <w:sz w:val="19"/>
        <w:szCs w:val="19"/>
      </w:rPr>
      <w:t xml:space="preserve"> </w:t>
    </w:r>
    <w:r w:rsidRPr="00B60748">
      <w:rPr>
        <w:sz w:val="19"/>
        <w:szCs w:val="19"/>
      </w:rPr>
      <w:t>дня</w:t>
    </w:r>
    <w:r w:rsidRPr="00B60748">
      <w:rPr>
        <w:spacing w:val="-4"/>
        <w:sz w:val="19"/>
        <w:szCs w:val="19"/>
      </w:rPr>
      <w:t xml:space="preserve"> </w:t>
    </w:r>
    <w:r w:rsidRPr="00B60748">
      <w:rPr>
        <w:sz w:val="19"/>
        <w:szCs w:val="19"/>
      </w:rPr>
      <w:t>его</w:t>
    </w:r>
    <w:r w:rsidRPr="00B60748">
      <w:rPr>
        <w:spacing w:val="-3"/>
        <w:sz w:val="19"/>
        <w:szCs w:val="19"/>
      </w:rPr>
      <w:t xml:space="preserve"> </w:t>
    </w:r>
    <w:r w:rsidRPr="00B60748">
      <w:rPr>
        <w:sz w:val="19"/>
        <w:szCs w:val="19"/>
      </w:rPr>
      <w:t>подписания</w:t>
    </w:r>
    <w:r w:rsidRPr="00B60748">
      <w:rPr>
        <w:spacing w:val="-1"/>
        <w:sz w:val="19"/>
        <w:szCs w:val="19"/>
      </w:rPr>
      <w:t xml:space="preserve"> </w:t>
    </w:r>
    <w:r w:rsidRPr="00B60748">
      <w:rPr>
        <w:sz w:val="19"/>
        <w:szCs w:val="19"/>
      </w:rPr>
      <w:t>до</w:t>
    </w:r>
    <w:r w:rsidRPr="00B60748">
      <w:rPr>
        <w:spacing w:val="-3"/>
        <w:sz w:val="19"/>
        <w:szCs w:val="19"/>
      </w:rPr>
      <w:t xml:space="preserve"> </w:t>
    </w:r>
    <w:r w:rsidRPr="00B60748">
      <w:rPr>
        <w:sz w:val="19"/>
        <w:szCs w:val="19"/>
      </w:rPr>
      <w:t>дня</w:t>
    </w:r>
    <w:r w:rsidRPr="00B60748">
      <w:rPr>
        <w:spacing w:val="-4"/>
        <w:sz w:val="19"/>
        <w:szCs w:val="19"/>
      </w:rPr>
      <w:t xml:space="preserve"> </w:t>
    </w:r>
    <w:r w:rsidRPr="00B60748">
      <w:rPr>
        <w:sz w:val="19"/>
        <w:szCs w:val="19"/>
      </w:rPr>
      <w:t>отзыва</w:t>
    </w:r>
    <w:r w:rsidRPr="00B60748">
      <w:rPr>
        <w:spacing w:val="-4"/>
        <w:sz w:val="19"/>
        <w:szCs w:val="19"/>
      </w:rPr>
      <w:t xml:space="preserve"> </w:t>
    </w:r>
    <w:r w:rsidRPr="00B60748">
      <w:rPr>
        <w:sz w:val="19"/>
        <w:szCs w:val="19"/>
      </w:rPr>
      <w:t>в</w:t>
    </w:r>
    <w:r w:rsidRPr="00B60748">
      <w:rPr>
        <w:spacing w:val="-2"/>
        <w:sz w:val="19"/>
        <w:szCs w:val="19"/>
      </w:rPr>
      <w:t xml:space="preserve"> </w:t>
    </w:r>
    <w:r w:rsidRPr="00B60748">
      <w:rPr>
        <w:sz w:val="19"/>
        <w:szCs w:val="19"/>
      </w:rPr>
      <w:t>письменной</w:t>
    </w:r>
    <w:r w:rsidRPr="00B60748">
      <w:rPr>
        <w:spacing w:val="-4"/>
        <w:sz w:val="19"/>
        <w:szCs w:val="19"/>
      </w:rPr>
      <w:t xml:space="preserve"> </w:t>
    </w:r>
    <w:r w:rsidRPr="00B60748">
      <w:rPr>
        <w:sz w:val="19"/>
        <w:szCs w:val="19"/>
      </w:rPr>
      <w:t>форме.</w:t>
    </w:r>
  </w:p>
  <w:p w14:paraId="63241982" w14:textId="77777777" w:rsidR="00C5413A" w:rsidRDefault="00C5413A" w:rsidP="00C5413A">
    <w:pPr>
      <w:pStyle w:val="aa"/>
      <w:spacing w:before="10"/>
      <w:ind w:left="0"/>
      <w:rPr>
        <w:sz w:val="19"/>
      </w:rPr>
    </w:pPr>
  </w:p>
  <w:p w14:paraId="14018712" w14:textId="77777777" w:rsidR="00011A72" w:rsidRDefault="00011A72" w:rsidP="00F932EC">
    <w:pPr>
      <w:pStyle w:val="a8"/>
      <w:ind w:firstLine="567"/>
      <w:jc w:val="both"/>
    </w:pPr>
    <w:r>
      <w:t>___________________________________________                     «_______» _________________20_____г.</w:t>
    </w:r>
  </w:p>
  <w:p w14:paraId="19A77C7B" w14:textId="77777777" w:rsidR="00011A72" w:rsidRDefault="00011A72" w:rsidP="00F932EC">
    <w:pPr>
      <w:pStyle w:val="a8"/>
      <w:ind w:firstLine="567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подпись заявителя</w:t>
    </w:r>
  </w:p>
  <w:p w14:paraId="495F4456" w14:textId="77777777" w:rsidR="00C31FE9" w:rsidRDefault="00C31FE9" w:rsidP="00F932EC">
    <w:pPr>
      <w:pStyle w:val="a8"/>
      <w:ind w:firstLine="567"/>
      <w:jc w:val="both"/>
      <w:rPr>
        <w:sz w:val="16"/>
        <w:szCs w:val="16"/>
      </w:rPr>
    </w:pPr>
  </w:p>
  <w:p w14:paraId="66CD8649" w14:textId="77777777" w:rsidR="00C31FE9" w:rsidRDefault="00C31FE9" w:rsidP="00F932EC">
    <w:pPr>
      <w:pStyle w:val="a8"/>
      <w:ind w:firstLine="567"/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</w:t>
    </w:r>
  </w:p>
  <w:p w14:paraId="75A57FB3" w14:textId="77777777" w:rsidR="00C31FE9" w:rsidRPr="00011A72" w:rsidRDefault="00C31FE9" w:rsidP="00C31FE9">
    <w:pPr>
      <w:pStyle w:val="a8"/>
      <w:ind w:firstLine="567"/>
      <w:jc w:val="center"/>
      <w:rPr>
        <w:sz w:val="16"/>
        <w:szCs w:val="16"/>
      </w:rPr>
    </w:pPr>
    <w:r>
      <w:rPr>
        <w:sz w:val="16"/>
        <w:szCs w:val="16"/>
      </w:rPr>
      <w:t>Фамилия Имя Отчество заявителя полностью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51EF5" w14:textId="77777777" w:rsidR="00C5413A" w:rsidRDefault="00C541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EEA1E" w14:textId="77777777" w:rsidR="00B27C35" w:rsidRDefault="00B27C35" w:rsidP="00F932EC">
      <w:pPr>
        <w:spacing w:after="0" w:line="240" w:lineRule="auto"/>
      </w:pPr>
      <w:r>
        <w:separator/>
      </w:r>
    </w:p>
  </w:footnote>
  <w:footnote w:type="continuationSeparator" w:id="0">
    <w:p w14:paraId="0E8B4755" w14:textId="77777777" w:rsidR="00B27C35" w:rsidRDefault="00B27C35" w:rsidP="00F9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DF13" w14:textId="77777777" w:rsidR="00C5413A" w:rsidRDefault="00C541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082D9" w14:textId="77777777" w:rsidR="00C5413A" w:rsidRDefault="00C541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D586" w14:textId="77777777" w:rsidR="00C5413A" w:rsidRDefault="00C541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8E"/>
    <w:rsid w:val="0000421D"/>
    <w:rsid w:val="00011A72"/>
    <w:rsid w:val="00055B83"/>
    <w:rsid w:val="00096879"/>
    <w:rsid w:val="000B2C18"/>
    <w:rsid w:val="000F7355"/>
    <w:rsid w:val="00112FB6"/>
    <w:rsid w:val="001302F3"/>
    <w:rsid w:val="001B4B24"/>
    <w:rsid w:val="002115DB"/>
    <w:rsid w:val="00230091"/>
    <w:rsid w:val="002444F1"/>
    <w:rsid w:val="002C28F1"/>
    <w:rsid w:val="00315CC0"/>
    <w:rsid w:val="00326313"/>
    <w:rsid w:val="00346095"/>
    <w:rsid w:val="003C4D1C"/>
    <w:rsid w:val="00502C7E"/>
    <w:rsid w:val="0051189D"/>
    <w:rsid w:val="00530A58"/>
    <w:rsid w:val="00552D8C"/>
    <w:rsid w:val="005E1F8D"/>
    <w:rsid w:val="005E1FB2"/>
    <w:rsid w:val="006124B7"/>
    <w:rsid w:val="00692DFC"/>
    <w:rsid w:val="00733489"/>
    <w:rsid w:val="00777B8E"/>
    <w:rsid w:val="007E006C"/>
    <w:rsid w:val="007E75A1"/>
    <w:rsid w:val="00821785"/>
    <w:rsid w:val="008B2867"/>
    <w:rsid w:val="008B4AA9"/>
    <w:rsid w:val="008D4572"/>
    <w:rsid w:val="008F3BC7"/>
    <w:rsid w:val="00907F41"/>
    <w:rsid w:val="009104DB"/>
    <w:rsid w:val="00911E0B"/>
    <w:rsid w:val="00913080"/>
    <w:rsid w:val="00927F74"/>
    <w:rsid w:val="009666A3"/>
    <w:rsid w:val="009A228C"/>
    <w:rsid w:val="00A22590"/>
    <w:rsid w:val="00A44B98"/>
    <w:rsid w:val="00A47D8C"/>
    <w:rsid w:val="00A74366"/>
    <w:rsid w:val="00AC2FE4"/>
    <w:rsid w:val="00AE2498"/>
    <w:rsid w:val="00B27C35"/>
    <w:rsid w:val="00BA1D3B"/>
    <w:rsid w:val="00BE65F7"/>
    <w:rsid w:val="00C1069B"/>
    <w:rsid w:val="00C17CA0"/>
    <w:rsid w:val="00C31FE9"/>
    <w:rsid w:val="00C5413A"/>
    <w:rsid w:val="00C92747"/>
    <w:rsid w:val="00C95909"/>
    <w:rsid w:val="00D06E0C"/>
    <w:rsid w:val="00DB04D9"/>
    <w:rsid w:val="00DF2B0D"/>
    <w:rsid w:val="00E82053"/>
    <w:rsid w:val="00EF32F5"/>
    <w:rsid w:val="00F3255C"/>
    <w:rsid w:val="00F535AA"/>
    <w:rsid w:val="00F64132"/>
    <w:rsid w:val="00F932EC"/>
    <w:rsid w:val="00FD074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07F9"/>
  <w15:docId w15:val="{582F1F26-FCD3-4E00-8B56-5F44C06C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2EC"/>
  </w:style>
  <w:style w:type="paragraph" w:styleId="a8">
    <w:name w:val="footer"/>
    <w:basedOn w:val="a"/>
    <w:link w:val="a9"/>
    <w:uiPriority w:val="99"/>
    <w:unhideWhenUsed/>
    <w:rsid w:val="00F9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2EC"/>
  </w:style>
  <w:style w:type="paragraph" w:styleId="aa">
    <w:name w:val="Body Text"/>
    <w:basedOn w:val="a"/>
    <w:link w:val="ab"/>
    <w:uiPriority w:val="1"/>
    <w:qFormat/>
    <w:rsid w:val="00C5413A"/>
    <w:pPr>
      <w:widowControl w:val="0"/>
      <w:autoSpaceDE w:val="0"/>
      <w:autoSpaceDN w:val="0"/>
      <w:spacing w:after="0" w:line="240" w:lineRule="auto"/>
      <w:ind w:left="8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C541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DB49-64DE-47D8-B299-DF9801E9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/>
  <cp:lastModifiedBy>Zakupki</cp:lastModifiedBy>
  <cp:revision>4</cp:revision>
  <cp:lastPrinted>2023-10-20T13:03:00Z</cp:lastPrinted>
  <dcterms:created xsi:type="dcterms:W3CDTF">2018-10-25T07:19:00Z</dcterms:created>
  <dcterms:modified xsi:type="dcterms:W3CDTF">2023-10-20T13:27:00Z</dcterms:modified>
</cp:coreProperties>
</file>